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04A36E9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0FA1">
        <w:rPr>
          <w:b/>
          <w:bCs/>
          <w:sz w:val="24"/>
          <w:szCs w:val="24"/>
        </w:rPr>
        <w:t>4</w:t>
      </w:r>
      <w:r w:rsidR="00F309EA">
        <w:rPr>
          <w:b/>
          <w:bCs/>
          <w:sz w:val="24"/>
          <w:szCs w:val="24"/>
        </w:rPr>
        <w:t>-</w:t>
      </w:r>
      <w:r w:rsidR="000249FC">
        <w:rPr>
          <w:b/>
          <w:bCs/>
          <w:sz w:val="24"/>
          <w:szCs w:val="24"/>
        </w:rPr>
        <w:t>2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67B0FA7" w14:textId="77777777" w:rsidR="004F508D" w:rsidRPr="0066216D" w:rsidRDefault="004F508D" w:rsidP="004F50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3A143F94" w14:textId="77777777" w:rsidR="004F508D" w:rsidRDefault="004F508D" w:rsidP="004F50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mProp(Attribute overlap + Value overlap + Embedding) </w:t>
      </w:r>
      <w:r>
        <w:rPr>
          <w:rFonts w:hint="eastAsia"/>
          <w:sz w:val="24"/>
          <w:szCs w:val="24"/>
        </w:rPr>
        <w:t>문제점을 찾고 문제점을 타개할 해결방안 찾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 부분은 모방해도 되지만 독창성 있는 아이디어로 나의 연구를 할 것</w:t>
      </w:r>
    </w:p>
    <w:p w14:paraId="35D7D64D" w14:textId="77777777" w:rsidR="004F508D" w:rsidRPr="00D12EC3" w:rsidRDefault="004F508D" w:rsidP="004F50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34451107" w14:textId="77777777" w:rsidR="004F508D" w:rsidRPr="00AB2A5C" w:rsidRDefault="004F508D" w:rsidP="004F50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테이블 융합 관련 논문 추가 검색</w:t>
      </w:r>
    </w:p>
    <w:p w14:paraId="2E116F01" w14:textId="0CA71602" w:rsidR="00347521" w:rsidRPr="004F508D" w:rsidRDefault="004F508D" w:rsidP="004F508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논문 아이디어를 기반으로 코드 작성 마무리 및 실험 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추가할 </w:t>
      </w:r>
      <w:proofErr w:type="gramStart"/>
      <w:r>
        <w:rPr>
          <w:rFonts w:hint="eastAsia"/>
          <w:sz w:val="24"/>
          <w:szCs w:val="24"/>
        </w:rPr>
        <w:t xml:space="preserve">부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성능평가 </w:t>
      </w:r>
      <w:r>
        <w:rPr>
          <w:sz w:val="24"/>
          <w:szCs w:val="24"/>
        </w:rPr>
        <w:t>Baseline</w:t>
      </w:r>
      <w:r>
        <w:rPr>
          <w:rFonts w:hint="eastAsia"/>
          <w:sz w:val="24"/>
          <w:szCs w:val="24"/>
        </w:rPr>
        <w:t>을 정해서 다른 기법과 비교</w:t>
      </w:r>
      <w:r w:rsidR="003817C6" w:rsidRPr="004F508D">
        <w:rPr>
          <w:sz w:val="24"/>
          <w:szCs w:val="24"/>
        </w:rPr>
        <w:br/>
      </w:r>
      <w:r w:rsidR="003817C6" w:rsidRPr="004F508D">
        <w:rPr>
          <w:sz w:val="24"/>
          <w:szCs w:val="24"/>
        </w:rPr>
        <w:br/>
      </w:r>
      <w:r w:rsidR="006B002E" w:rsidRPr="004F508D">
        <w:rPr>
          <w:sz w:val="24"/>
          <w:szCs w:val="24"/>
        </w:rPr>
        <w:br/>
      </w:r>
      <w:r w:rsidR="006B002E" w:rsidRPr="004F508D">
        <w:rPr>
          <w:sz w:val="24"/>
          <w:szCs w:val="24"/>
        </w:rPr>
        <w:br/>
      </w:r>
      <w:r w:rsidR="006B002E" w:rsidRPr="004F508D">
        <w:rPr>
          <w:sz w:val="24"/>
          <w:szCs w:val="24"/>
        </w:rPr>
        <w:br/>
      </w:r>
      <w:r w:rsidR="00C170BD" w:rsidRPr="004F508D">
        <w:rPr>
          <w:sz w:val="24"/>
          <w:szCs w:val="24"/>
        </w:rPr>
        <w:br/>
      </w:r>
      <w:r w:rsidR="00FE6103" w:rsidRPr="004F508D">
        <w:rPr>
          <w:sz w:val="24"/>
          <w:szCs w:val="24"/>
        </w:rPr>
        <w:br/>
      </w:r>
      <w:r w:rsidR="00FE6103" w:rsidRPr="004F508D">
        <w:rPr>
          <w:sz w:val="24"/>
          <w:szCs w:val="24"/>
        </w:rPr>
        <w:br/>
      </w:r>
      <w:r w:rsidR="00FE6103" w:rsidRPr="004F508D">
        <w:rPr>
          <w:sz w:val="24"/>
          <w:szCs w:val="24"/>
        </w:rPr>
        <w:br/>
      </w:r>
      <w:r w:rsidR="00C170BD" w:rsidRPr="004F508D">
        <w:rPr>
          <w:sz w:val="24"/>
          <w:szCs w:val="24"/>
        </w:rPr>
        <w:br/>
      </w:r>
      <w:r w:rsidR="00C170BD" w:rsidRPr="004F508D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6FC670EF" w14:textId="538320C5" w:rsidR="00787203" w:rsidRPr="003D55B0" w:rsidRDefault="00431782" w:rsidP="003D55B0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6D9FA348" w14:textId="02AE3225" w:rsidR="00F030BF" w:rsidRPr="0068275B" w:rsidRDefault="00F030BF" w:rsidP="0068275B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술대회 논문의 아이디어</w:t>
      </w:r>
      <w:r w:rsidR="0068275B">
        <w:rPr>
          <w:rFonts w:asciiTheme="minorEastAsia" w:hAnsiTheme="minorEastAsia" w:hint="eastAsia"/>
          <w:sz w:val="24"/>
          <w:szCs w:val="24"/>
        </w:rPr>
        <w:t xml:space="preserve">를 기반으로 코드 작성 </w:t>
      </w:r>
      <w:r w:rsidR="0023587D">
        <w:rPr>
          <w:rFonts w:asciiTheme="minorEastAsia" w:hAnsiTheme="minorEastAsia" w:hint="eastAsia"/>
          <w:sz w:val="24"/>
          <w:szCs w:val="24"/>
        </w:rPr>
        <w:t>완료</w:t>
      </w:r>
    </w:p>
    <w:p w14:paraId="7275D236" w14:textId="3E5989B8" w:rsidR="00A86A42" w:rsidRDefault="00A86A42" w:rsidP="00A86A4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코드 작성</w:t>
      </w:r>
      <w:r w:rsidR="00C37841">
        <w:rPr>
          <w:rFonts w:asciiTheme="minorEastAsia" w:hAnsiTheme="minorEastAsia" w:hint="eastAsia"/>
          <w:sz w:val="24"/>
          <w:szCs w:val="24"/>
        </w:rPr>
        <w:t>현황</w:t>
      </w:r>
    </w:p>
    <w:p w14:paraId="6EFA4A9F" w14:textId="574B22DF" w:rsidR="00A86A42" w:rsidRDefault="00EF45AF" w:rsidP="00A86A42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지난 주</w:t>
      </w:r>
      <w:r w:rsidR="00B07DE7">
        <w:rPr>
          <w:rFonts w:asciiTheme="minorEastAsia" w:hAnsiTheme="minorEastAsia" w:hint="eastAsia"/>
          <w:sz w:val="24"/>
          <w:szCs w:val="24"/>
        </w:rPr>
        <w:t xml:space="preserve"> 작성</w:t>
      </w:r>
      <w:r w:rsidR="00CA61E7">
        <w:rPr>
          <w:rFonts w:asciiTheme="minorEastAsia" w:hAnsiTheme="minorEastAsia" w:hint="eastAsia"/>
          <w:sz w:val="24"/>
          <w:szCs w:val="24"/>
        </w:rPr>
        <w:t>한 것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9103F">
        <w:rPr>
          <w:rFonts w:asciiTheme="minorEastAsia" w:hAnsiTheme="minorEastAsia" w:hint="eastAsia"/>
          <w:sz w:val="24"/>
          <w:szCs w:val="24"/>
        </w:rPr>
        <w:t xml:space="preserve">두 테이블의 </w:t>
      </w:r>
      <w:r w:rsidR="00C37841">
        <w:rPr>
          <w:rFonts w:asciiTheme="minorEastAsia" w:hAnsiTheme="minorEastAsia" w:hint="eastAsia"/>
          <w:sz w:val="24"/>
          <w:szCs w:val="24"/>
        </w:rPr>
        <w:t>컬럼명을 임베딩</w:t>
      </w:r>
      <w:r w:rsidR="0039103F">
        <w:rPr>
          <w:rFonts w:asciiTheme="minorEastAsia" w:hAnsiTheme="minorEastAsia" w:hint="eastAsia"/>
          <w:sz w:val="24"/>
          <w:szCs w:val="24"/>
        </w:rPr>
        <w:t xml:space="preserve">하여 나온 벡터간의 코사인 유사도를 계산하는 </w:t>
      </w:r>
      <w:r w:rsidR="0004214F">
        <w:rPr>
          <w:rFonts w:asciiTheme="minorEastAsia" w:hAnsiTheme="minorEastAsia" w:hint="eastAsia"/>
          <w:sz w:val="24"/>
          <w:szCs w:val="24"/>
        </w:rPr>
        <w:t>부분</w:t>
      </w:r>
      <w:r w:rsidR="00DF6C0F">
        <w:rPr>
          <w:rFonts w:asciiTheme="minorEastAsia" w:hAnsiTheme="minorEastAsia" w:hint="eastAsia"/>
          <w:sz w:val="24"/>
          <w:szCs w:val="24"/>
        </w:rPr>
        <w:t xml:space="preserve"> 작성완료</w:t>
      </w:r>
    </w:p>
    <w:p w14:paraId="0E399327" w14:textId="6834B6CF" w:rsidR="00A9398B" w:rsidRDefault="00B07DE7" w:rsidP="00A9398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지난 주 작성</w:t>
      </w:r>
      <w:r w:rsidR="00CA61E7">
        <w:rPr>
          <w:rFonts w:asciiTheme="minorEastAsia" w:hAnsiTheme="minorEastAsia" w:hint="eastAsia"/>
          <w:sz w:val="24"/>
          <w:szCs w:val="24"/>
        </w:rPr>
        <w:t>한 것</w:t>
      </w:r>
      <w:r>
        <w:rPr>
          <w:rFonts w:asciiTheme="minorEastAsia" w:hAnsiTheme="minorEastAsia" w:hint="eastAsia"/>
          <w:sz w:val="24"/>
          <w:szCs w:val="24"/>
        </w:rPr>
        <w:t>)</w:t>
      </w:r>
      <w:r w:rsidR="00A9398B">
        <w:rPr>
          <w:rFonts w:asciiTheme="minorEastAsia" w:hAnsiTheme="minorEastAsia" w:hint="eastAsia"/>
          <w:sz w:val="24"/>
          <w:szCs w:val="24"/>
        </w:rPr>
        <w:t xml:space="preserve">두 테이블의 컬럼에 속한 값을 임베딩하여 나온 벡터간의 코사인 유사도를 계산하는 </w:t>
      </w:r>
      <w:r w:rsidR="00DF6C0F">
        <w:rPr>
          <w:rFonts w:asciiTheme="minorEastAsia" w:hAnsiTheme="minorEastAsia" w:hint="eastAsia"/>
          <w:sz w:val="24"/>
          <w:szCs w:val="24"/>
        </w:rPr>
        <w:t>부분 작성</w:t>
      </w:r>
      <w:r w:rsidR="007C6203">
        <w:rPr>
          <w:rFonts w:asciiTheme="minorEastAsia" w:hAnsiTheme="minorEastAsia" w:hint="eastAsia"/>
          <w:sz w:val="24"/>
          <w:szCs w:val="24"/>
        </w:rPr>
        <w:t>완료</w:t>
      </w:r>
    </w:p>
    <w:p w14:paraId="2735742D" w14:textId="4F23D394" w:rsidR="00E44048" w:rsidRPr="00E44048" w:rsidRDefault="00AF0C21" w:rsidP="00E44048">
      <w:pPr>
        <w:pStyle w:val="a3"/>
        <w:numPr>
          <w:ilvl w:val="4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이번 주 작성</w:t>
      </w:r>
      <w:r w:rsidR="00CA61E7">
        <w:rPr>
          <w:rFonts w:asciiTheme="minorEastAsia" w:hAnsiTheme="minorEastAsia" w:hint="eastAsia"/>
          <w:sz w:val="24"/>
          <w:szCs w:val="24"/>
        </w:rPr>
        <w:t>한 것</w:t>
      </w:r>
      <w:r>
        <w:rPr>
          <w:rFonts w:asciiTheme="minorEastAsia" w:hAnsiTheme="minorEastAsia" w:hint="eastAsia"/>
          <w:sz w:val="24"/>
          <w:szCs w:val="24"/>
        </w:rPr>
        <w:t>)</w:t>
      </w:r>
      <w:r w:rsidR="00E44048">
        <w:rPr>
          <w:rFonts w:asciiTheme="minorEastAsia" w:hAnsiTheme="minorEastAsia" w:hint="eastAsia"/>
          <w:sz w:val="24"/>
          <w:szCs w:val="24"/>
        </w:rPr>
        <w:t>두 테이블의 컬럼에 속한 값에 대해 코사인 유사도를 계산하는 것을 기존의 모든 값에 대해 전부 코사인 유사도를 계산</w:t>
      </w:r>
      <w:r w:rsidR="004C1181">
        <w:rPr>
          <w:rFonts w:asciiTheme="minorEastAsia" w:hAnsiTheme="minorEastAsia" w:hint="eastAsia"/>
          <w:sz w:val="24"/>
          <w:szCs w:val="24"/>
        </w:rPr>
        <w:t>하고</w:t>
      </w:r>
      <w:r w:rsidR="00E44048">
        <w:rPr>
          <w:rFonts w:asciiTheme="minorEastAsia" w:hAnsiTheme="minorEastAsia" w:hint="eastAsia"/>
          <w:sz w:val="24"/>
          <w:szCs w:val="24"/>
        </w:rPr>
        <w:t xml:space="preserve"> 더하는 방식이 아닌,</w:t>
      </w:r>
      <w:r w:rsidR="00E44048">
        <w:rPr>
          <w:rFonts w:asciiTheme="minorEastAsia" w:hAnsiTheme="minorEastAsia"/>
          <w:sz w:val="24"/>
          <w:szCs w:val="24"/>
        </w:rPr>
        <w:t xml:space="preserve"> </w:t>
      </w:r>
      <w:r w:rsidR="00E44048">
        <w:rPr>
          <w:rFonts w:asciiTheme="minorEastAsia" w:hAnsiTheme="minorEastAsia" w:hint="eastAsia"/>
          <w:sz w:val="24"/>
          <w:szCs w:val="24"/>
        </w:rPr>
        <w:t>모든 값에 대해 전부 코사인 유사도를 계산하고 그 중 가장 큰 값을 선택하는 방식으로 변경</w:t>
      </w:r>
    </w:p>
    <w:p w14:paraId="084C236C" w14:textId="5A3BBBF6" w:rsidR="005F0C23" w:rsidRDefault="00AF0C21" w:rsidP="001569F9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이번 주 작성</w:t>
      </w:r>
      <w:r w:rsidR="00CA61E7">
        <w:rPr>
          <w:rFonts w:asciiTheme="minorEastAsia" w:hAnsiTheme="minorEastAsia" w:hint="eastAsia"/>
          <w:sz w:val="24"/>
          <w:szCs w:val="24"/>
        </w:rPr>
        <w:t>한 것</w:t>
      </w:r>
      <w:r>
        <w:rPr>
          <w:rFonts w:asciiTheme="minorEastAsia" w:hAnsiTheme="minorEastAsia" w:hint="eastAsia"/>
          <w:sz w:val="24"/>
          <w:szCs w:val="24"/>
        </w:rPr>
        <w:t>)</w:t>
      </w:r>
      <w:r w:rsidR="004357CE">
        <w:rPr>
          <w:rFonts w:asciiTheme="minorEastAsia" w:hAnsiTheme="minorEastAsia" w:hint="eastAsia"/>
          <w:sz w:val="24"/>
          <w:szCs w:val="24"/>
        </w:rPr>
        <w:t>각 테이블간 조인 가능성을 계산하는 부분</w:t>
      </w:r>
      <w:r w:rsidR="00F86C0D">
        <w:rPr>
          <w:rFonts w:asciiTheme="minorEastAsia" w:hAnsiTheme="minorEastAsia" w:hint="eastAsia"/>
          <w:sz w:val="24"/>
          <w:szCs w:val="24"/>
        </w:rPr>
        <w:t xml:space="preserve"> 작성완료</w:t>
      </w:r>
    </w:p>
    <w:p w14:paraId="750572C7" w14:textId="6F354FBC" w:rsidR="00980F90" w:rsidRDefault="00980F90" w:rsidP="00980F9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코드 실행결과</w:t>
      </w:r>
    </w:p>
    <w:p w14:paraId="6EC2DA8F" w14:textId="77777777" w:rsidR="00A22A82" w:rsidRDefault="00A22A82" w:rsidP="00980F90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</w:p>
    <w:p w14:paraId="04004C8B" w14:textId="77777777" w:rsidR="00A22A82" w:rsidRDefault="00A22A82" w:rsidP="00A22A82">
      <w:pPr>
        <w:keepNext/>
        <w:jc w:val="left"/>
      </w:pPr>
      <w:r w:rsidRPr="00A22A82">
        <w:lastRenderedPageBreak/>
        <w:drawing>
          <wp:inline distT="0" distB="0" distL="0" distR="0" wp14:anchorId="11FCE28A" wp14:editId="5B933D84">
            <wp:extent cx="5731510" cy="2167890"/>
            <wp:effectExtent l="0" t="0" r="254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3F3" w14:textId="247472DB" w:rsidR="00980F90" w:rsidRPr="00A22A82" w:rsidRDefault="00A22A82" w:rsidP="00A22A82">
      <w:pPr>
        <w:pStyle w:val="a8"/>
        <w:jc w:val="left"/>
        <w:rPr>
          <w:rFonts w:asciiTheme="minorEastAsia" w:hAnsiTheme="minorEastAsia" w:hint="eastAsia"/>
          <w:sz w:val="24"/>
          <w:szCs w:val="24"/>
        </w:rPr>
      </w:pPr>
      <w:r>
        <w:t xml:space="preserve">Figure </w:t>
      </w:r>
      <w:fldSimple w:instr=" SEQ Figure \* ARABIC ">
        <w:r w:rsidR="00EC6612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E</w:t>
      </w:r>
      <w:r>
        <w:t>mbDI</w:t>
      </w:r>
      <w:r>
        <w:rPr>
          <w:rFonts w:hint="eastAsia"/>
        </w:rPr>
        <w:t xml:space="preserve">에서 예시로 사용한 데이터셋 </w:t>
      </w:r>
    </w:p>
    <w:p w14:paraId="117FB05F" w14:textId="05C78C94" w:rsidR="00A22A82" w:rsidRDefault="00456583" w:rsidP="00980F90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mbDI</w:t>
      </w:r>
      <w:r>
        <w:rPr>
          <w:rFonts w:asciiTheme="minorEastAsia" w:hAnsiTheme="minorEastAsia" w:hint="eastAsia"/>
          <w:sz w:val="24"/>
          <w:szCs w:val="24"/>
        </w:rPr>
        <w:t>에서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예시로 사용한 </w:t>
      </w:r>
      <w:r>
        <w:rPr>
          <w:rFonts w:asciiTheme="minorEastAsia" w:hAnsiTheme="minorEastAsia"/>
          <w:sz w:val="24"/>
          <w:szCs w:val="24"/>
        </w:rPr>
        <w:t>amazon</w:t>
      </w:r>
      <w:r>
        <w:rPr>
          <w:rFonts w:asciiTheme="minorEastAsia" w:hAnsiTheme="minorEastAsia" w:hint="eastAsia"/>
          <w:sz w:val="24"/>
          <w:szCs w:val="24"/>
        </w:rPr>
        <w:t xml:space="preserve">에서 파는 물품과 </w:t>
      </w:r>
      <w:r>
        <w:rPr>
          <w:rFonts w:asciiTheme="minorEastAsia" w:hAnsiTheme="minorEastAsia"/>
          <w:sz w:val="24"/>
          <w:szCs w:val="24"/>
        </w:rPr>
        <w:t>google</w:t>
      </w:r>
      <w:r>
        <w:rPr>
          <w:rFonts w:asciiTheme="minorEastAsia" w:hAnsiTheme="minorEastAsia" w:hint="eastAsia"/>
          <w:sz w:val="24"/>
          <w:szCs w:val="24"/>
        </w:rPr>
        <w:t>에서 파는 물품</w:t>
      </w:r>
      <w:r w:rsidR="009377BA">
        <w:rPr>
          <w:rFonts w:asciiTheme="minorEastAsia" w:hAnsiTheme="minorEastAsia" w:hint="eastAsia"/>
          <w:sz w:val="24"/>
          <w:szCs w:val="24"/>
        </w:rPr>
        <w:t>에 대한 테이블</w:t>
      </w:r>
    </w:p>
    <w:p w14:paraId="64860D99" w14:textId="5A715C70" w:rsidR="00C53B87" w:rsidRPr="00C53B87" w:rsidRDefault="00A01458" w:rsidP="00C53B87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/>
          <w:sz w:val="24"/>
          <w:szCs w:val="24"/>
        </w:rPr>
        <w:t>ig</w:t>
      </w:r>
      <w:r w:rsidR="002C4E1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의 테이블을 보면 </w:t>
      </w:r>
      <w:r w:rsidR="00C53B87">
        <w:rPr>
          <w:rFonts w:asciiTheme="minorEastAsia" w:hAnsiTheme="minorEastAsia" w:hint="eastAsia"/>
          <w:sz w:val="24"/>
          <w:szCs w:val="24"/>
        </w:rPr>
        <w:t xml:space="preserve">컬럼명에 </w:t>
      </w:r>
      <w:r w:rsidR="00C53B87">
        <w:rPr>
          <w:rFonts w:asciiTheme="minorEastAsia" w:hAnsiTheme="minorEastAsia"/>
          <w:sz w:val="24"/>
          <w:szCs w:val="24"/>
        </w:rPr>
        <w:t xml:space="preserve">0_ </w:t>
      </w:r>
      <w:r w:rsidR="00C53B87">
        <w:rPr>
          <w:rFonts w:asciiTheme="minorEastAsia" w:hAnsiTheme="minorEastAsia" w:hint="eastAsia"/>
          <w:sz w:val="24"/>
          <w:szCs w:val="24"/>
        </w:rPr>
        <w:t xml:space="preserve">과 </w:t>
      </w:r>
      <w:r w:rsidR="00C53B87">
        <w:rPr>
          <w:rFonts w:asciiTheme="minorEastAsia" w:hAnsiTheme="minorEastAsia"/>
          <w:sz w:val="24"/>
          <w:szCs w:val="24"/>
        </w:rPr>
        <w:t>1_</w:t>
      </w:r>
      <w:r w:rsidR="00C53B87">
        <w:rPr>
          <w:rFonts w:asciiTheme="minorEastAsia" w:hAnsiTheme="minorEastAsia" w:hint="eastAsia"/>
          <w:sz w:val="24"/>
          <w:szCs w:val="24"/>
        </w:rPr>
        <w:t>로 시작하는 것을 볼 수 있는데,</w:t>
      </w:r>
      <w:r w:rsidR="00C53B87">
        <w:rPr>
          <w:rFonts w:asciiTheme="minorEastAsia" w:hAnsiTheme="minorEastAsia"/>
          <w:sz w:val="24"/>
          <w:szCs w:val="24"/>
        </w:rPr>
        <w:t xml:space="preserve"> </w:t>
      </w:r>
      <w:r w:rsidR="00C53B87">
        <w:rPr>
          <w:rFonts w:asciiTheme="minorEastAsia" w:hAnsiTheme="minorEastAsia" w:hint="eastAsia"/>
          <w:sz w:val="24"/>
          <w:szCs w:val="24"/>
        </w:rPr>
        <w:t xml:space="preserve">이는 </w:t>
      </w:r>
      <w:r w:rsidR="00C53B87">
        <w:rPr>
          <w:rFonts w:asciiTheme="minorEastAsia" w:hAnsiTheme="minorEastAsia"/>
          <w:sz w:val="24"/>
          <w:szCs w:val="24"/>
        </w:rPr>
        <w:t>EmbDI</w:t>
      </w:r>
      <w:r w:rsidR="00C53B87">
        <w:rPr>
          <w:rFonts w:asciiTheme="minorEastAsia" w:hAnsiTheme="minorEastAsia" w:hint="eastAsia"/>
          <w:sz w:val="24"/>
          <w:szCs w:val="24"/>
        </w:rPr>
        <w:t xml:space="preserve">에서 </w:t>
      </w:r>
      <w:r w:rsidR="00C53B87">
        <w:rPr>
          <w:rFonts w:asciiTheme="minorEastAsia" w:hAnsiTheme="minorEastAsia"/>
          <w:sz w:val="24"/>
          <w:szCs w:val="24"/>
        </w:rPr>
        <w:t>Schema Matching</w:t>
      </w:r>
      <w:r w:rsidR="00C53B87">
        <w:rPr>
          <w:rFonts w:asciiTheme="minorEastAsia" w:hAnsiTheme="minorEastAsia" w:hint="eastAsia"/>
          <w:sz w:val="24"/>
          <w:szCs w:val="24"/>
        </w:rPr>
        <w:t>을 진행할 때 권장하는 구조임</w:t>
      </w:r>
    </w:p>
    <w:p w14:paraId="2753C959" w14:textId="77777777" w:rsidR="00C53B87" w:rsidRDefault="00C53B87" w:rsidP="00C53B87">
      <w:pPr>
        <w:keepNext/>
        <w:jc w:val="left"/>
      </w:pPr>
      <w:r>
        <w:rPr>
          <w:noProof/>
        </w:rPr>
        <w:drawing>
          <wp:inline distT="0" distB="0" distL="0" distR="0" wp14:anchorId="1124190E" wp14:editId="2C4A3A0A">
            <wp:extent cx="5731510" cy="2617470"/>
            <wp:effectExtent l="0" t="0" r="2540" b="0"/>
            <wp:docPr id="2" name="그림 2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0A95" w14:textId="5A576527" w:rsidR="00C53B87" w:rsidRPr="00C53B87" w:rsidRDefault="00C53B87" w:rsidP="00C53B87">
      <w:pPr>
        <w:pStyle w:val="a8"/>
        <w:jc w:val="left"/>
        <w:rPr>
          <w:rFonts w:asciiTheme="minorEastAsia" w:hAnsiTheme="minorEastAsia"/>
          <w:sz w:val="24"/>
          <w:szCs w:val="24"/>
        </w:rPr>
      </w:pPr>
      <w:r>
        <w:t xml:space="preserve">Figure </w:t>
      </w:r>
      <w:fldSimple w:instr=" SEQ Figure \* ARABIC ">
        <w:r w:rsidR="00EC6612">
          <w:rPr>
            <w:noProof/>
          </w:rPr>
          <w:t>2</w:t>
        </w:r>
      </w:fldSimple>
      <w:r>
        <w:t>. Schema Matching</w:t>
      </w:r>
      <w:r>
        <w:rPr>
          <w:rFonts w:hint="eastAsia"/>
        </w:rPr>
        <w:t xml:space="preserve">시 </w:t>
      </w:r>
      <w:r>
        <w:t>EmbDI</w:t>
      </w:r>
      <w:r>
        <w:rPr>
          <w:rFonts w:hint="eastAsia"/>
        </w:rPr>
        <w:t>가 권장하는 구조</w:t>
      </w:r>
      <w:r w:rsidR="00292D8F">
        <w:rPr>
          <w:rFonts w:hint="eastAsia"/>
        </w:rPr>
        <w:t>,</w:t>
      </w:r>
      <w:r w:rsidR="00292D8F">
        <w:t xml:space="preserve"> </w:t>
      </w:r>
      <w:r w:rsidR="000A2BBF">
        <w:rPr>
          <w:rFonts w:hint="eastAsia"/>
        </w:rPr>
        <w:t xml:space="preserve">왼쪽 </w:t>
      </w:r>
      <w:r w:rsidR="00292D8F">
        <w:rPr>
          <w:rFonts w:hint="eastAsia"/>
        </w:rPr>
        <w:t xml:space="preserve">두 테이블을 합친 </w:t>
      </w:r>
      <w:r w:rsidR="000A2BBF">
        <w:rPr>
          <w:rFonts w:hint="eastAsia"/>
        </w:rPr>
        <w:t xml:space="preserve">오른쪽 </w:t>
      </w:r>
      <w:r w:rsidR="00292D8F">
        <w:rPr>
          <w:rFonts w:hint="eastAsia"/>
        </w:rPr>
        <w:t xml:space="preserve">테이블을 </w:t>
      </w:r>
      <w:r w:rsidR="00292D8F">
        <w:t>EmbDI</w:t>
      </w:r>
      <w:r w:rsidR="00292D8F">
        <w:rPr>
          <w:rFonts w:hint="eastAsia"/>
        </w:rPr>
        <w:t xml:space="preserve"> 입력으로 넣어줘야 함</w:t>
      </w:r>
    </w:p>
    <w:p w14:paraId="64170080" w14:textId="317C0EEB" w:rsidR="00C53B87" w:rsidRDefault="002C4E14" w:rsidP="00C53B87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/>
          <w:sz w:val="24"/>
          <w:szCs w:val="24"/>
        </w:rPr>
        <w:t>ig 1</w:t>
      </w:r>
      <w:r>
        <w:rPr>
          <w:rFonts w:asciiTheme="minorEastAsia" w:hAnsiTheme="minorEastAsia" w:hint="eastAsia"/>
          <w:sz w:val="24"/>
          <w:szCs w:val="24"/>
        </w:rPr>
        <w:t xml:space="preserve">의 테이블을 내가 만든 테이블의 입력으로 넣으면 최종적으로 각 컬럼에 대한 조인 가능성을 </w:t>
      </w:r>
      <w:r w:rsidR="005248F9">
        <w:rPr>
          <w:rFonts w:asciiTheme="minorEastAsia" w:hAnsiTheme="minorEastAsia" w:hint="eastAsia"/>
          <w:sz w:val="24"/>
          <w:szCs w:val="24"/>
        </w:rPr>
        <w:t>내림차순으로 제시함</w:t>
      </w:r>
    </w:p>
    <w:p w14:paraId="1053E392" w14:textId="77777777" w:rsidR="00EC6612" w:rsidRDefault="00EC6612" w:rsidP="00EC6612">
      <w:pPr>
        <w:keepNext/>
        <w:jc w:val="left"/>
      </w:pPr>
      <w:r w:rsidRPr="00EC6612">
        <w:lastRenderedPageBreak/>
        <w:drawing>
          <wp:inline distT="0" distB="0" distL="0" distR="0" wp14:anchorId="04E012C7" wp14:editId="233D19A9">
            <wp:extent cx="4020111" cy="1562318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A8E4" w14:textId="7843EF33" w:rsidR="005248F9" w:rsidRDefault="00EC6612" w:rsidP="00EC6612">
      <w:pPr>
        <w:pStyle w:val="a8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 w:rsidR="00997FE9">
        <w:rPr>
          <w:rFonts w:hint="eastAsia"/>
        </w:rPr>
        <w:t xml:space="preserve">내 </w:t>
      </w:r>
      <w:r>
        <w:rPr>
          <w:rFonts w:hint="eastAsia"/>
        </w:rPr>
        <w:t>코드의 최종 산출물,</w:t>
      </w:r>
      <w:r>
        <w:t xml:space="preserve"> </w:t>
      </w:r>
      <w:r>
        <w:rPr>
          <w:rFonts w:hint="eastAsia"/>
        </w:rPr>
        <w:t>각 컬럼끼리의 조인 가능성을 내림차순으로 제시함</w:t>
      </w:r>
    </w:p>
    <w:p w14:paraId="5D96190B" w14:textId="77777777" w:rsidR="00647FCC" w:rsidRPr="00647FCC" w:rsidRDefault="005254F4" w:rsidP="008716CE">
      <w:pPr>
        <w:pStyle w:val="a3"/>
        <w:numPr>
          <w:ilvl w:val="3"/>
          <w:numId w:val="4"/>
        </w:numPr>
        <w:ind w:leftChars="0"/>
      </w:pPr>
      <w:r>
        <w:rPr>
          <w:rFonts w:hint="eastAsia"/>
          <w:sz w:val="24"/>
          <w:szCs w:val="32"/>
        </w:rPr>
        <w:t xml:space="preserve">원하는 결과는 </w:t>
      </w:r>
      <w:r w:rsidR="00122FC7">
        <w:rPr>
          <w:sz w:val="24"/>
          <w:szCs w:val="32"/>
        </w:rPr>
        <w:t>0_</w:t>
      </w:r>
      <w:r w:rsidR="00122FC7">
        <w:rPr>
          <w:rFonts w:hint="eastAsia"/>
          <w:sz w:val="24"/>
          <w:szCs w:val="32"/>
        </w:rPr>
        <w:t>m</w:t>
      </w:r>
      <w:r w:rsidR="00122FC7">
        <w:rPr>
          <w:sz w:val="24"/>
          <w:szCs w:val="32"/>
        </w:rPr>
        <w:t>aufacturer</w:t>
      </w:r>
      <w:r w:rsidR="00122FC7">
        <w:rPr>
          <w:rFonts w:hint="eastAsia"/>
          <w:sz w:val="24"/>
          <w:szCs w:val="32"/>
        </w:rPr>
        <w:t xml:space="preserve"> 과 </w:t>
      </w:r>
      <w:r w:rsidR="00122FC7">
        <w:rPr>
          <w:sz w:val="24"/>
          <w:szCs w:val="32"/>
        </w:rPr>
        <w:t>1</w:t>
      </w:r>
      <w:r w:rsidR="00122FC7">
        <w:rPr>
          <w:sz w:val="24"/>
          <w:szCs w:val="32"/>
        </w:rPr>
        <w:t>_</w:t>
      </w:r>
      <w:r w:rsidR="00122FC7">
        <w:rPr>
          <w:rFonts w:hint="eastAsia"/>
          <w:sz w:val="24"/>
          <w:szCs w:val="32"/>
        </w:rPr>
        <w:t>m</w:t>
      </w:r>
      <w:r w:rsidR="00122FC7">
        <w:rPr>
          <w:sz w:val="24"/>
          <w:szCs w:val="32"/>
        </w:rPr>
        <w:t>aufacturer</w:t>
      </w:r>
      <w:r w:rsidR="00122FC7">
        <w:rPr>
          <w:rFonts w:hint="eastAsia"/>
          <w:sz w:val="24"/>
          <w:szCs w:val="32"/>
        </w:rPr>
        <w:t>,</w:t>
      </w:r>
      <w:r w:rsidR="00122FC7">
        <w:rPr>
          <w:sz w:val="24"/>
          <w:szCs w:val="32"/>
        </w:rPr>
        <w:t xml:space="preserve"> </w:t>
      </w:r>
      <w:r w:rsidR="00647FCC">
        <w:rPr>
          <w:sz w:val="24"/>
          <w:szCs w:val="32"/>
        </w:rPr>
        <w:t>0_price</w:t>
      </w:r>
      <w:r w:rsidR="00647FCC">
        <w:rPr>
          <w:rFonts w:hint="eastAsia"/>
          <w:sz w:val="24"/>
          <w:szCs w:val="32"/>
        </w:rPr>
        <w:t xml:space="preserve">와 </w:t>
      </w:r>
      <w:r w:rsidR="00647FCC">
        <w:rPr>
          <w:sz w:val="24"/>
          <w:szCs w:val="32"/>
        </w:rPr>
        <w:t xml:space="preserve">1_price </w:t>
      </w:r>
      <w:r w:rsidR="00647FCC">
        <w:rPr>
          <w:rFonts w:hint="eastAsia"/>
          <w:sz w:val="24"/>
          <w:szCs w:val="32"/>
        </w:rPr>
        <w:t xml:space="preserve">그리고 </w:t>
      </w:r>
      <w:r w:rsidR="00647FCC">
        <w:rPr>
          <w:sz w:val="24"/>
          <w:szCs w:val="32"/>
        </w:rPr>
        <w:t>0_title</w:t>
      </w:r>
      <w:r w:rsidR="00647FCC">
        <w:rPr>
          <w:rFonts w:hint="eastAsia"/>
          <w:sz w:val="24"/>
          <w:szCs w:val="32"/>
        </w:rPr>
        <w:t xml:space="preserve">과 </w:t>
      </w:r>
      <w:r w:rsidR="00647FCC">
        <w:rPr>
          <w:sz w:val="24"/>
          <w:szCs w:val="32"/>
        </w:rPr>
        <w:t>1_</w:t>
      </w:r>
      <w:r w:rsidR="00647FCC">
        <w:rPr>
          <w:rFonts w:hint="eastAsia"/>
          <w:sz w:val="24"/>
          <w:szCs w:val="32"/>
        </w:rPr>
        <w:t>t</w:t>
      </w:r>
      <w:r w:rsidR="00647FCC">
        <w:rPr>
          <w:sz w:val="24"/>
          <w:szCs w:val="32"/>
        </w:rPr>
        <w:t>itle</w:t>
      </w:r>
      <w:r w:rsidR="00647FCC">
        <w:rPr>
          <w:rFonts w:hint="eastAsia"/>
          <w:sz w:val="24"/>
          <w:szCs w:val="32"/>
        </w:rPr>
        <w:t>이 높은 조인 가능성을 보이는 것이었는데 그렇지 못함</w:t>
      </w:r>
    </w:p>
    <w:p w14:paraId="48372719" w14:textId="06DF1791" w:rsidR="00EC6612" w:rsidRPr="000F4D06" w:rsidRDefault="00647FCC" w:rsidP="008716CE">
      <w:pPr>
        <w:pStyle w:val="a3"/>
        <w:numPr>
          <w:ilvl w:val="3"/>
          <w:numId w:val="4"/>
        </w:numPr>
        <w:ind w:leftChars="0"/>
      </w:pPr>
      <w:r>
        <w:rPr>
          <w:rFonts w:hint="eastAsia"/>
          <w:sz w:val="24"/>
          <w:szCs w:val="32"/>
        </w:rPr>
        <w:t>그 이유는</w:t>
      </w:r>
      <w:r w:rsidR="000F4D06">
        <w:rPr>
          <w:sz w:val="24"/>
          <w:szCs w:val="32"/>
        </w:rPr>
        <w:t xml:space="preserve"> </w:t>
      </w:r>
      <w:r>
        <w:rPr>
          <w:sz w:val="24"/>
          <w:szCs w:val="32"/>
        </w:rPr>
        <w:t>Fig 3</w:t>
      </w:r>
      <w:r>
        <w:rPr>
          <w:rFonts w:hint="eastAsia"/>
          <w:sz w:val="24"/>
          <w:szCs w:val="32"/>
        </w:rPr>
        <w:t xml:space="preserve">는 </w:t>
      </w:r>
      <w:r w:rsidR="000F4D06">
        <w:rPr>
          <w:rFonts w:asciiTheme="minorEastAsia" w:hAnsiTheme="minorEastAsia" w:hint="eastAsia"/>
          <w:sz w:val="24"/>
          <w:szCs w:val="24"/>
        </w:rPr>
        <w:t>두 테이블의 컬럼에 속한 값에 대해 코사인 유사도를 계산하는 것을 기존의 모든 값에 대해 전부 코사인 유사도를 계산하고 더하는 방식</w:t>
      </w:r>
      <w:r w:rsidR="000F4D06">
        <w:rPr>
          <w:rFonts w:asciiTheme="minorEastAsia" w:hAnsiTheme="minorEastAsia" w:hint="eastAsia"/>
          <w:sz w:val="24"/>
          <w:szCs w:val="24"/>
        </w:rPr>
        <w:t>으로 나와서 그런 것 같음</w:t>
      </w:r>
    </w:p>
    <w:p w14:paraId="53D07D11" w14:textId="038E7AB7" w:rsidR="000F4D06" w:rsidRPr="00EC6612" w:rsidRDefault="00237C4D" w:rsidP="008716CE">
      <w:pPr>
        <w:pStyle w:val="a3"/>
        <w:numPr>
          <w:ilvl w:val="3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  <w:sz w:val="24"/>
          <w:szCs w:val="24"/>
        </w:rPr>
        <w:t>모든 값에 대해 전부 코사인 유사도를 계산하고 그 중 가장 큰 값을 선택하는 방식으로 변경</w:t>
      </w:r>
      <w:r>
        <w:rPr>
          <w:rFonts w:asciiTheme="minorEastAsia" w:hAnsiTheme="minorEastAsia" w:hint="eastAsia"/>
          <w:sz w:val="24"/>
          <w:szCs w:val="24"/>
        </w:rPr>
        <w:t>하여 다시 코드를 돌려</w:t>
      </w:r>
      <w:r w:rsidR="00F631FB">
        <w:rPr>
          <w:rFonts w:asciiTheme="minorEastAsia" w:hAnsiTheme="minorEastAsia" w:hint="eastAsia"/>
          <w:sz w:val="24"/>
          <w:szCs w:val="24"/>
        </w:rPr>
        <w:t>보는 중</w:t>
      </w:r>
      <w:r w:rsidR="00E30B3E">
        <w:rPr>
          <w:rFonts w:asciiTheme="minorEastAsia" w:hAnsiTheme="minorEastAsia" w:hint="eastAsia"/>
          <w:sz w:val="24"/>
          <w:szCs w:val="24"/>
        </w:rPr>
        <w:t>임</w:t>
      </w:r>
      <w:r w:rsidR="00560D5F">
        <w:rPr>
          <w:rFonts w:asciiTheme="minorEastAsia" w:hAnsiTheme="minorEastAsia"/>
          <w:sz w:val="24"/>
          <w:szCs w:val="24"/>
        </w:rPr>
        <w:br/>
      </w:r>
    </w:p>
    <w:p w14:paraId="05CCF7D6" w14:textId="0249CDDB" w:rsidR="003D55B0" w:rsidRDefault="003D55B0" w:rsidP="003D55B0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EmbDI </w:t>
      </w:r>
      <w:r w:rsidR="00A53762">
        <w:rPr>
          <w:rFonts w:asciiTheme="minorEastAsia" w:hAnsiTheme="minorEastAsia" w:hint="eastAsia"/>
          <w:sz w:val="24"/>
          <w:szCs w:val="24"/>
        </w:rPr>
        <w:t>논문</w:t>
      </w:r>
      <w:r w:rsidR="008B5D7E">
        <w:rPr>
          <w:rFonts w:asciiTheme="minorEastAsia" w:hAnsiTheme="minorEastAsia" w:hint="eastAsia"/>
          <w:sz w:val="24"/>
          <w:szCs w:val="24"/>
        </w:rPr>
        <w:t xml:space="preserve"> 내용</w:t>
      </w:r>
      <w:r w:rsidR="00A53762">
        <w:rPr>
          <w:rFonts w:asciiTheme="minorEastAsia" w:hAnsiTheme="minorEastAsia" w:hint="eastAsia"/>
          <w:sz w:val="24"/>
          <w:szCs w:val="24"/>
        </w:rPr>
        <w:t xml:space="preserve">으로 </w:t>
      </w:r>
      <w:r>
        <w:rPr>
          <w:rFonts w:asciiTheme="minorEastAsia" w:hAnsiTheme="minorEastAsia" w:hint="eastAsia"/>
          <w:sz w:val="24"/>
          <w:szCs w:val="24"/>
        </w:rPr>
        <w:t xml:space="preserve">수업시간에 발표할 </w:t>
      </w:r>
      <w:r>
        <w:rPr>
          <w:rFonts w:asciiTheme="minorEastAsia" w:hAnsiTheme="minorEastAsia"/>
          <w:sz w:val="24"/>
          <w:szCs w:val="24"/>
        </w:rPr>
        <w:t xml:space="preserve">PPT </w:t>
      </w:r>
      <w:r>
        <w:rPr>
          <w:rFonts w:asciiTheme="minorEastAsia" w:hAnsiTheme="minorEastAsia" w:hint="eastAsia"/>
          <w:sz w:val="24"/>
          <w:szCs w:val="24"/>
        </w:rPr>
        <w:t>작성 완료</w:t>
      </w:r>
      <w:r w:rsidR="00560D5F">
        <w:rPr>
          <w:rFonts w:asciiTheme="minorEastAsia" w:hAnsiTheme="minorEastAsia"/>
          <w:sz w:val="24"/>
          <w:szCs w:val="24"/>
        </w:rPr>
        <w:br/>
      </w:r>
    </w:p>
    <w:p w14:paraId="3C1953FE" w14:textId="02F5D030" w:rsidR="003D55B0" w:rsidRPr="00977E36" w:rsidRDefault="003D55B0" w:rsidP="003D55B0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</w:t>
      </w:r>
      <w:r>
        <w:rPr>
          <w:rFonts w:hint="eastAsia"/>
          <w:sz w:val="24"/>
          <w:szCs w:val="32"/>
        </w:rPr>
        <w:t>는 중</w:t>
      </w:r>
    </w:p>
    <w:p w14:paraId="6737C3E5" w14:textId="4C83FCA6" w:rsidR="008939F2" w:rsidRDefault="008939F2" w:rsidP="001C245D">
      <w:pPr>
        <w:ind w:firstLine="400"/>
        <w:jc w:val="left"/>
        <w:rPr>
          <w:rFonts w:asciiTheme="minorEastAsia" w:hAnsiTheme="minorEastAsia"/>
          <w:sz w:val="24"/>
          <w:szCs w:val="24"/>
        </w:rPr>
      </w:pPr>
    </w:p>
    <w:p w14:paraId="5F2F7C68" w14:textId="79A8B988" w:rsidR="00E34A8C" w:rsidRPr="00E34A8C" w:rsidRDefault="005D3986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</w:r>
      <w:r w:rsidR="001569F9">
        <w:rPr>
          <w:rFonts w:asciiTheme="minorEastAsia" w:hAnsiTheme="minorEastAsia"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A416B55" w14:textId="752BC748" w:rsidR="008776C6" w:rsidRPr="00397D17" w:rsidRDefault="008F5244" w:rsidP="00397D17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403FD312" w14:textId="77777777" w:rsidR="00A4687E" w:rsidRPr="00D12EC3" w:rsidRDefault="00A4687E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2C4775F0" w14:textId="02CDD82C" w:rsidR="00C847AE" w:rsidRPr="00397D17" w:rsidRDefault="001A2D27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테이블 융합 </w:t>
      </w:r>
      <w:r w:rsidR="00C847AE">
        <w:rPr>
          <w:rFonts w:hint="eastAsia"/>
          <w:sz w:val="24"/>
          <w:szCs w:val="32"/>
        </w:rPr>
        <w:t>관련 논문 추가 검색</w:t>
      </w:r>
    </w:p>
    <w:p w14:paraId="1F7AF7F0" w14:textId="6CC8FD67" w:rsidR="00397D17" w:rsidRPr="00532892" w:rsidRDefault="00397D17" w:rsidP="00532892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32"/>
        </w:rPr>
        <w:t>EmbDI</w:t>
      </w:r>
      <w:r>
        <w:rPr>
          <w:rFonts w:hint="eastAsia"/>
          <w:sz w:val="24"/>
          <w:szCs w:val="32"/>
        </w:rPr>
        <w:t>의 임베딩을 개선하여 더 좋게 만드는 방법에 대해 연구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B77"/>
    <w:rsid w:val="00050252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C11"/>
    <w:rsid w:val="000A5AA0"/>
    <w:rsid w:val="000A7F40"/>
    <w:rsid w:val="000B013D"/>
    <w:rsid w:val="000B0CF4"/>
    <w:rsid w:val="000B3D29"/>
    <w:rsid w:val="000B3E47"/>
    <w:rsid w:val="000B417C"/>
    <w:rsid w:val="000B43CC"/>
    <w:rsid w:val="000B4A2E"/>
    <w:rsid w:val="000B4BDD"/>
    <w:rsid w:val="000B6230"/>
    <w:rsid w:val="000B7370"/>
    <w:rsid w:val="000B78D7"/>
    <w:rsid w:val="000C0632"/>
    <w:rsid w:val="000C0A45"/>
    <w:rsid w:val="000C12CE"/>
    <w:rsid w:val="000C15AB"/>
    <w:rsid w:val="000C1FB4"/>
    <w:rsid w:val="000C2BA7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27F"/>
    <w:rsid w:val="000D6F10"/>
    <w:rsid w:val="000E0ECD"/>
    <w:rsid w:val="000E1996"/>
    <w:rsid w:val="000E3132"/>
    <w:rsid w:val="000E37BF"/>
    <w:rsid w:val="000E49FF"/>
    <w:rsid w:val="000E7056"/>
    <w:rsid w:val="000E7A0C"/>
    <w:rsid w:val="000F156F"/>
    <w:rsid w:val="000F1D9E"/>
    <w:rsid w:val="000F3E0C"/>
    <w:rsid w:val="000F4D06"/>
    <w:rsid w:val="000F5F84"/>
    <w:rsid w:val="000F70ED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0FA1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E9E"/>
    <w:rsid w:val="0014756F"/>
    <w:rsid w:val="00153126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B76DA"/>
    <w:rsid w:val="001C245D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176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2D8F"/>
    <w:rsid w:val="002930A7"/>
    <w:rsid w:val="00293DF7"/>
    <w:rsid w:val="00294D8A"/>
    <w:rsid w:val="00295B3A"/>
    <w:rsid w:val="002962B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16AD"/>
    <w:rsid w:val="002F1FE5"/>
    <w:rsid w:val="002F3098"/>
    <w:rsid w:val="002F3CE5"/>
    <w:rsid w:val="002F4144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867"/>
    <w:rsid w:val="00402CC7"/>
    <w:rsid w:val="004038A4"/>
    <w:rsid w:val="00405319"/>
    <w:rsid w:val="004064ED"/>
    <w:rsid w:val="00406E89"/>
    <w:rsid w:val="00407E7D"/>
    <w:rsid w:val="004104FF"/>
    <w:rsid w:val="00410904"/>
    <w:rsid w:val="00410ED0"/>
    <w:rsid w:val="0041493E"/>
    <w:rsid w:val="00414981"/>
    <w:rsid w:val="0041551D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6583"/>
    <w:rsid w:val="004571E1"/>
    <w:rsid w:val="00460ABF"/>
    <w:rsid w:val="00461159"/>
    <w:rsid w:val="004612A1"/>
    <w:rsid w:val="0046160D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77F72"/>
    <w:rsid w:val="00480736"/>
    <w:rsid w:val="00481570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3D6"/>
    <w:rsid w:val="00493512"/>
    <w:rsid w:val="004936FF"/>
    <w:rsid w:val="00493BC6"/>
    <w:rsid w:val="00493E71"/>
    <w:rsid w:val="004942BC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56E0"/>
    <w:rsid w:val="004A691B"/>
    <w:rsid w:val="004B1007"/>
    <w:rsid w:val="004B281E"/>
    <w:rsid w:val="004B5BEF"/>
    <w:rsid w:val="004B6655"/>
    <w:rsid w:val="004B6D9B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D4A"/>
    <w:rsid w:val="004D095C"/>
    <w:rsid w:val="004D1034"/>
    <w:rsid w:val="004D1E6A"/>
    <w:rsid w:val="004D299B"/>
    <w:rsid w:val="004D3B8A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CDC"/>
    <w:rsid w:val="005225FD"/>
    <w:rsid w:val="0052380F"/>
    <w:rsid w:val="00523B0C"/>
    <w:rsid w:val="005244F1"/>
    <w:rsid w:val="005248F9"/>
    <w:rsid w:val="005254CF"/>
    <w:rsid w:val="005254F4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750"/>
    <w:rsid w:val="005578FB"/>
    <w:rsid w:val="00557B56"/>
    <w:rsid w:val="00560D5F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2BB"/>
    <w:rsid w:val="005B4D39"/>
    <w:rsid w:val="005B523D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0C23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49"/>
    <w:rsid w:val="00724CBB"/>
    <w:rsid w:val="00724D75"/>
    <w:rsid w:val="00726907"/>
    <w:rsid w:val="00730279"/>
    <w:rsid w:val="0073176D"/>
    <w:rsid w:val="00731D75"/>
    <w:rsid w:val="00733101"/>
    <w:rsid w:val="00735325"/>
    <w:rsid w:val="00735BC5"/>
    <w:rsid w:val="00735C9B"/>
    <w:rsid w:val="00736D68"/>
    <w:rsid w:val="0074156A"/>
    <w:rsid w:val="007422EF"/>
    <w:rsid w:val="007427C8"/>
    <w:rsid w:val="00742E42"/>
    <w:rsid w:val="00744263"/>
    <w:rsid w:val="00745785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ECB"/>
    <w:rsid w:val="00753A9C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7FA"/>
    <w:rsid w:val="00863A4F"/>
    <w:rsid w:val="0086432C"/>
    <w:rsid w:val="00864C4A"/>
    <w:rsid w:val="008650DF"/>
    <w:rsid w:val="00865EA8"/>
    <w:rsid w:val="00866150"/>
    <w:rsid w:val="0086655F"/>
    <w:rsid w:val="0087041E"/>
    <w:rsid w:val="008704A2"/>
    <w:rsid w:val="008716CE"/>
    <w:rsid w:val="0087186A"/>
    <w:rsid w:val="0087190D"/>
    <w:rsid w:val="00871AC2"/>
    <w:rsid w:val="00872E4F"/>
    <w:rsid w:val="008731F1"/>
    <w:rsid w:val="008776C6"/>
    <w:rsid w:val="0088086A"/>
    <w:rsid w:val="00881DD5"/>
    <w:rsid w:val="00882478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84D"/>
    <w:rsid w:val="00896AB3"/>
    <w:rsid w:val="00897189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AE9"/>
    <w:rsid w:val="008A4E1A"/>
    <w:rsid w:val="008A5728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4776"/>
    <w:rsid w:val="008C4E51"/>
    <w:rsid w:val="008C538E"/>
    <w:rsid w:val="008C7AA9"/>
    <w:rsid w:val="008D10D4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98F"/>
    <w:rsid w:val="00957F2C"/>
    <w:rsid w:val="00961191"/>
    <w:rsid w:val="00961804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F90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DFE"/>
    <w:rsid w:val="009C6351"/>
    <w:rsid w:val="009C6474"/>
    <w:rsid w:val="009C689E"/>
    <w:rsid w:val="009C7D4C"/>
    <w:rsid w:val="009C7D79"/>
    <w:rsid w:val="009D033C"/>
    <w:rsid w:val="009D1731"/>
    <w:rsid w:val="009D1EE2"/>
    <w:rsid w:val="009D244C"/>
    <w:rsid w:val="009D3B44"/>
    <w:rsid w:val="009D3BCF"/>
    <w:rsid w:val="009D4185"/>
    <w:rsid w:val="009D4239"/>
    <w:rsid w:val="009D483B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2A82"/>
    <w:rsid w:val="00A232B6"/>
    <w:rsid w:val="00A23314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762"/>
    <w:rsid w:val="00A53EF6"/>
    <w:rsid w:val="00A54021"/>
    <w:rsid w:val="00A54F0F"/>
    <w:rsid w:val="00A5646E"/>
    <w:rsid w:val="00A567A7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B3E"/>
    <w:rsid w:val="00A92EEE"/>
    <w:rsid w:val="00A934A7"/>
    <w:rsid w:val="00A9357E"/>
    <w:rsid w:val="00A93583"/>
    <w:rsid w:val="00A9398B"/>
    <w:rsid w:val="00A970EA"/>
    <w:rsid w:val="00A97CFA"/>
    <w:rsid w:val="00AA07E2"/>
    <w:rsid w:val="00AA0B21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690A"/>
    <w:rsid w:val="00C169A5"/>
    <w:rsid w:val="00C16F0C"/>
    <w:rsid w:val="00C170B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3B87"/>
    <w:rsid w:val="00C5434B"/>
    <w:rsid w:val="00C54EE4"/>
    <w:rsid w:val="00C55949"/>
    <w:rsid w:val="00C56DC7"/>
    <w:rsid w:val="00C578A8"/>
    <w:rsid w:val="00C57FF8"/>
    <w:rsid w:val="00C613BE"/>
    <w:rsid w:val="00C618D8"/>
    <w:rsid w:val="00C63416"/>
    <w:rsid w:val="00C64922"/>
    <w:rsid w:val="00C64B26"/>
    <w:rsid w:val="00C64CC1"/>
    <w:rsid w:val="00C66320"/>
    <w:rsid w:val="00C6653F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47AE"/>
    <w:rsid w:val="00C848B0"/>
    <w:rsid w:val="00C84C0D"/>
    <w:rsid w:val="00C850A9"/>
    <w:rsid w:val="00C85E06"/>
    <w:rsid w:val="00C90383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730"/>
    <w:rsid w:val="00CC23FD"/>
    <w:rsid w:val="00CC24F8"/>
    <w:rsid w:val="00CC3D12"/>
    <w:rsid w:val="00CC3DD6"/>
    <w:rsid w:val="00CC7B53"/>
    <w:rsid w:val="00CD5293"/>
    <w:rsid w:val="00CD52B4"/>
    <w:rsid w:val="00CD66F6"/>
    <w:rsid w:val="00CD696C"/>
    <w:rsid w:val="00CD6FE7"/>
    <w:rsid w:val="00CD7BA5"/>
    <w:rsid w:val="00CE15D7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7CC"/>
    <w:rsid w:val="00D36B4F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6B2"/>
    <w:rsid w:val="00D93332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A2F"/>
    <w:rsid w:val="00E71A93"/>
    <w:rsid w:val="00E7218B"/>
    <w:rsid w:val="00E72489"/>
    <w:rsid w:val="00E7300D"/>
    <w:rsid w:val="00E7327A"/>
    <w:rsid w:val="00E741F8"/>
    <w:rsid w:val="00E748D4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89A"/>
    <w:rsid w:val="00E93CC0"/>
    <w:rsid w:val="00E945C2"/>
    <w:rsid w:val="00E94903"/>
    <w:rsid w:val="00E949C7"/>
    <w:rsid w:val="00E95A5D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DE6"/>
    <w:rsid w:val="00ED2F50"/>
    <w:rsid w:val="00ED495C"/>
    <w:rsid w:val="00ED52F2"/>
    <w:rsid w:val="00ED55C9"/>
    <w:rsid w:val="00ED6D14"/>
    <w:rsid w:val="00ED6FB6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5231"/>
    <w:rsid w:val="00F2635F"/>
    <w:rsid w:val="00F26FA9"/>
    <w:rsid w:val="00F309EA"/>
    <w:rsid w:val="00F30F42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</Words>
  <Characters>1900</Characters>
  <Application>Microsoft Office Word</Application>
  <DocSecurity>0</DocSecurity>
  <Lines>15</Lines>
  <Paragraphs>4</Paragraphs>
  <ScaleCrop>false</ScaleCrop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8:11:00Z</dcterms:created>
  <dcterms:modified xsi:type="dcterms:W3CDTF">2023-04-20T02:12:00Z</dcterms:modified>
  <cp:version>1000.0100.01</cp:version>
</cp:coreProperties>
</file>